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30-600_1_1496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22c94f0498447b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3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22c94f0498447b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